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2307" w14:textId="77777777" w:rsidR="005C454D" w:rsidRPr="005C454D" w:rsidRDefault="005C454D" w:rsidP="005C454D">
      <w:pPr>
        <w:jc w:val="center"/>
        <w:rPr>
          <w:rFonts w:ascii="Arial" w:hAnsi="Arial" w:cs="Arial"/>
          <w:b/>
          <w:bCs/>
        </w:rPr>
      </w:pPr>
      <w:r w:rsidRPr="005C454D">
        <w:rPr>
          <w:rFonts w:ascii="Arial" w:hAnsi="Arial" w:cs="Arial"/>
          <w:b/>
          <w:bCs/>
        </w:rPr>
        <w:t>CANCÚN SE TRANSFORMA DESDE SUS CALLES Y CON SU GENTE: ANA PATY PERALTA</w:t>
      </w:r>
    </w:p>
    <w:p w14:paraId="751FA96F" w14:textId="77777777" w:rsidR="005C454D" w:rsidRPr="005C454D" w:rsidRDefault="005C454D" w:rsidP="005C454D">
      <w:pPr>
        <w:jc w:val="both"/>
        <w:rPr>
          <w:rFonts w:ascii="Arial" w:hAnsi="Arial" w:cs="Arial"/>
        </w:rPr>
      </w:pPr>
    </w:p>
    <w:p w14:paraId="5AB3F970" w14:textId="617AD552" w:rsidR="005C454D" w:rsidRPr="005C454D" w:rsidRDefault="005C454D" w:rsidP="005C454D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>Atiende a residentes de la SM 231</w:t>
      </w:r>
    </w:p>
    <w:p w14:paraId="4575301A" w14:textId="77777777" w:rsidR="005C454D" w:rsidRPr="005C454D" w:rsidRDefault="005C454D" w:rsidP="005C454D">
      <w:pPr>
        <w:jc w:val="both"/>
        <w:rPr>
          <w:rFonts w:ascii="Arial" w:hAnsi="Arial" w:cs="Arial"/>
        </w:rPr>
      </w:pPr>
    </w:p>
    <w:p w14:paraId="3BC33D4C" w14:textId="77777777" w:rsidR="005C454D" w:rsidRPr="005C454D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  <w:b/>
          <w:bCs/>
        </w:rPr>
        <w:t>Cancún, Q. R., a 08 de abril de 2025.-</w:t>
      </w:r>
      <w:r w:rsidRPr="005C454D">
        <w:rPr>
          <w:rFonts w:ascii="Arial" w:hAnsi="Arial" w:cs="Arial"/>
        </w:rPr>
        <w:t xml:space="preserve"> La </w:t>
      </w:r>
      <w:proofErr w:type="gramStart"/>
      <w:r w:rsidRPr="005C454D">
        <w:rPr>
          <w:rFonts w:ascii="Arial" w:hAnsi="Arial" w:cs="Arial"/>
        </w:rPr>
        <w:t>Presidenta</w:t>
      </w:r>
      <w:proofErr w:type="gramEnd"/>
      <w:r w:rsidRPr="005C454D">
        <w:rPr>
          <w:rFonts w:ascii="Arial" w:hAnsi="Arial" w:cs="Arial"/>
        </w:rPr>
        <w:t xml:space="preserve"> Municipal, Ana Paty Peralta, se unió al recorrido “Caminemos </w:t>
      </w:r>
      <w:proofErr w:type="spellStart"/>
      <w:r w:rsidRPr="005C454D">
        <w:rPr>
          <w:rFonts w:ascii="Arial" w:hAnsi="Arial" w:cs="Arial"/>
        </w:rPr>
        <w:t>Segur@s</w:t>
      </w:r>
      <w:proofErr w:type="spellEnd"/>
      <w:r w:rsidRPr="005C454D">
        <w:rPr>
          <w:rFonts w:ascii="Arial" w:hAnsi="Arial" w:cs="Arial"/>
        </w:rPr>
        <w:t xml:space="preserve">” que encabezó la Dirección de Prevención del Delito con la Participación Ciudadana en la Supermanzana 231, lugar donde se adentró para identificar, canalizar y resolver problemáticas, con el objetivo de fortalecer la seguridad y recuperar el tejido social. </w:t>
      </w:r>
    </w:p>
    <w:p w14:paraId="4C135D02" w14:textId="77777777" w:rsidR="005C454D" w:rsidRPr="005C454D" w:rsidRDefault="005C454D" w:rsidP="005C454D">
      <w:pPr>
        <w:jc w:val="both"/>
        <w:rPr>
          <w:rFonts w:ascii="Arial" w:hAnsi="Arial" w:cs="Arial"/>
        </w:rPr>
      </w:pPr>
    </w:p>
    <w:p w14:paraId="1DE3EBBF" w14:textId="77777777" w:rsidR="005C454D" w:rsidRPr="005C454D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 xml:space="preserve">Al recorrer las calles junto a la directora de Prevención del Delito, Zury Rodríguez Trinidad, entre otras autoridades, la </w:t>
      </w:r>
      <w:proofErr w:type="gramStart"/>
      <w:r w:rsidRPr="005C454D">
        <w:rPr>
          <w:rFonts w:ascii="Arial" w:hAnsi="Arial" w:cs="Arial"/>
        </w:rPr>
        <w:t>Alcaldesa</w:t>
      </w:r>
      <w:proofErr w:type="gramEnd"/>
      <w:r w:rsidRPr="005C454D">
        <w:rPr>
          <w:rFonts w:ascii="Arial" w:hAnsi="Arial" w:cs="Arial"/>
        </w:rPr>
        <w:t xml:space="preserve"> expresó que esta es la forma de ver las necesidades que enfrenta a diario la comunidad. </w:t>
      </w:r>
    </w:p>
    <w:p w14:paraId="4BD7C5F1" w14:textId="77777777" w:rsidR="005C454D" w:rsidRPr="005C454D" w:rsidRDefault="005C454D" w:rsidP="005C454D">
      <w:pPr>
        <w:jc w:val="both"/>
        <w:rPr>
          <w:rFonts w:ascii="Arial" w:hAnsi="Arial" w:cs="Arial"/>
        </w:rPr>
      </w:pPr>
    </w:p>
    <w:p w14:paraId="2FD19A4D" w14:textId="77777777" w:rsidR="005C454D" w:rsidRPr="005C454D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 xml:space="preserve">En ese sentido, escucharon las inquietudes de los cancunenses que se enfocaron en temas de basura, alumbrado y seguridad, las cuales se atendieron en ese mismo momento o se designaron a las dependencias correspondientes para dar pronta solución. </w:t>
      </w:r>
    </w:p>
    <w:p w14:paraId="17193718" w14:textId="77777777" w:rsidR="005C454D" w:rsidRPr="005C454D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 xml:space="preserve"> </w:t>
      </w:r>
    </w:p>
    <w:p w14:paraId="3D635342" w14:textId="77777777" w:rsidR="005C454D" w:rsidRPr="005C454D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 xml:space="preserve">Durante el diálogo cercano, Ana Paty Peralta también pidió a los residentes ser corresponsables, sacando los residuos en los días correspondientes, no tirando basura en la calle, barriendo el frente de las casas y reportando en caso de ver malas prácticas por parte de algún ciudadano. </w:t>
      </w:r>
    </w:p>
    <w:p w14:paraId="267DE604" w14:textId="77777777" w:rsidR="005C454D" w:rsidRPr="005C454D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 xml:space="preserve"> </w:t>
      </w:r>
    </w:p>
    <w:p w14:paraId="46EDF587" w14:textId="77777777" w:rsidR="005C454D" w:rsidRPr="005C454D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 xml:space="preserve">“Esta es una tarea compartida, la ciudad no la cambia y no la construye un gobierno solo, la cambia su gente, su gente unida, con ganas de mejorar.  Por eso les invito a que confíen, a que se acerquen, a que usen los canales de comunicación que tenemos para ustedes”, finalizó. </w:t>
      </w:r>
    </w:p>
    <w:p w14:paraId="31F12039" w14:textId="77777777" w:rsidR="005C454D" w:rsidRPr="005C454D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 xml:space="preserve"> </w:t>
      </w:r>
    </w:p>
    <w:p w14:paraId="0A6DFEEE" w14:textId="31054298" w:rsidR="005C454D" w:rsidRPr="005C454D" w:rsidRDefault="005C454D" w:rsidP="005C454D">
      <w:pPr>
        <w:jc w:val="center"/>
        <w:rPr>
          <w:rFonts w:ascii="Arial" w:hAnsi="Arial" w:cs="Arial"/>
        </w:rPr>
      </w:pPr>
      <w:r w:rsidRPr="005C454D">
        <w:rPr>
          <w:rFonts w:ascii="Arial" w:hAnsi="Arial" w:cs="Arial"/>
        </w:rPr>
        <w:t>**</w:t>
      </w:r>
      <w:r>
        <w:rPr>
          <w:rFonts w:ascii="Arial" w:hAnsi="Arial" w:cs="Arial"/>
        </w:rPr>
        <w:t>**********</w:t>
      </w:r>
    </w:p>
    <w:p w14:paraId="38D9AA3B" w14:textId="77777777" w:rsidR="005C454D" w:rsidRPr="005C454D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 xml:space="preserve"> </w:t>
      </w:r>
    </w:p>
    <w:p w14:paraId="11647500" w14:textId="77777777" w:rsidR="005C454D" w:rsidRPr="005C454D" w:rsidRDefault="005C454D" w:rsidP="005C454D">
      <w:pPr>
        <w:jc w:val="center"/>
        <w:rPr>
          <w:rFonts w:ascii="Arial" w:hAnsi="Arial" w:cs="Arial"/>
          <w:b/>
          <w:bCs/>
        </w:rPr>
      </w:pPr>
      <w:r w:rsidRPr="005C454D">
        <w:rPr>
          <w:rFonts w:ascii="Arial" w:hAnsi="Arial" w:cs="Arial"/>
          <w:b/>
          <w:bCs/>
        </w:rPr>
        <w:t>CAJA DE DATOS</w:t>
      </w:r>
    </w:p>
    <w:p w14:paraId="55E93320" w14:textId="77777777" w:rsidR="005C454D" w:rsidRPr="005C454D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 xml:space="preserve"> </w:t>
      </w:r>
    </w:p>
    <w:p w14:paraId="6E5B4051" w14:textId="77777777" w:rsidR="005C454D" w:rsidRPr="005C454D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>Reportes:</w:t>
      </w:r>
    </w:p>
    <w:p w14:paraId="3DBF60A2" w14:textId="77777777" w:rsidR="005C454D" w:rsidRPr="005C454D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>Materia de seguridad:  911</w:t>
      </w:r>
    </w:p>
    <w:p w14:paraId="71EAEE68" w14:textId="77777777" w:rsidR="005C454D" w:rsidRPr="005C454D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>Mal manejo de residuos sólidos: WhatsApp 998 353 2990</w:t>
      </w:r>
    </w:p>
    <w:p w14:paraId="522EDA8A" w14:textId="5CC8F787" w:rsidR="0090458F" w:rsidRPr="00EC25A7" w:rsidRDefault="005C454D" w:rsidP="005C454D">
      <w:pPr>
        <w:jc w:val="both"/>
        <w:rPr>
          <w:rFonts w:ascii="Arial" w:hAnsi="Arial" w:cs="Arial"/>
        </w:rPr>
      </w:pPr>
      <w:r w:rsidRPr="005C454D">
        <w:rPr>
          <w:rFonts w:ascii="Arial" w:hAnsi="Arial" w:cs="Arial"/>
        </w:rPr>
        <w:t>Servicios Públicos: WhatsApp 998 844 8035</w:t>
      </w:r>
    </w:p>
    <w:sectPr w:rsidR="0090458F" w:rsidRPr="00EC25A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F634" w14:textId="77777777" w:rsidR="002D31BD" w:rsidRDefault="002D31BD" w:rsidP="0092028B">
      <w:r>
        <w:separator/>
      </w:r>
    </w:p>
  </w:endnote>
  <w:endnote w:type="continuationSeparator" w:id="0">
    <w:p w14:paraId="5E55C45B" w14:textId="77777777" w:rsidR="002D31BD" w:rsidRDefault="002D31B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FF65" w14:textId="77777777" w:rsidR="002D31BD" w:rsidRDefault="002D31BD" w:rsidP="0092028B">
      <w:r>
        <w:separator/>
      </w:r>
    </w:p>
  </w:footnote>
  <w:footnote w:type="continuationSeparator" w:id="0">
    <w:p w14:paraId="7D15DD73" w14:textId="77777777" w:rsidR="002D31BD" w:rsidRDefault="002D31B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973FBA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C25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5C454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973FBA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C25A7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5C454D">
                      <w:rPr>
                        <w:rFonts w:cstheme="minorHAnsi"/>
                        <w:b/>
                        <w:bCs/>
                        <w:lang w:val="es-ES"/>
                      </w:rPr>
                      <w:t>1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3"/>
  </w:num>
  <w:num w:numId="2" w16cid:durableId="381247589">
    <w:abstractNumId w:val="26"/>
  </w:num>
  <w:num w:numId="3" w16cid:durableId="1350453206">
    <w:abstractNumId w:val="6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1"/>
  </w:num>
  <w:num w:numId="7" w16cid:durableId="1343319712">
    <w:abstractNumId w:val="29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2"/>
  </w:num>
  <w:num w:numId="14" w16cid:durableId="1147933680">
    <w:abstractNumId w:val="4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5"/>
  </w:num>
  <w:num w:numId="18" w16cid:durableId="469715409">
    <w:abstractNumId w:val="3"/>
  </w:num>
  <w:num w:numId="19" w16cid:durableId="1769495619">
    <w:abstractNumId w:val="28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7"/>
  </w:num>
  <w:num w:numId="25" w16cid:durableId="1191576450">
    <w:abstractNumId w:val="11"/>
  </w:num>
  <w:num w:numId="26" w16cid:durableId="1404062520">
    <w:abstractNumId w:val="30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5"/>
  </w:num>
  <w:num w:numId="30" w16cid:durableId="1481578913">
    <w:abstractNumId w:val="24"/>
  </w:num>
  <w:num w:numId="31" w16cid:durableId="1575628831">
    <w:abstractNumId w:val="31"/>
  </w:num>
  <w:num w:numId="32" w16cid:durableId="35561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D31BD"/>
    <w:rsid w:val="002F0A83"/>
    <w:rsid w:val="002F256E"/>
    <w:rsid w:val="0030042D"/>
    <w:rsid w:val="0030392F"/>
    <w:rsid w:val="003070BC"/>
    <w:rsid w:val="003078F9"/>
    <w:rsid w:val="00324EA4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091F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09T02:49:00Z</dcterms:created>
  <dcterms:modified xsi:type="dcterms:W3CDTF">2025-04-09T02:49:00Z</dcterms:modified>
</cp:coreProperties>
</file>